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E1" w:rsidRDefault="005723F3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Lab </w:t>
      </w:r>
      <w:r w:rsidR="00423344">
        <w:rPr>
          <w:rFonts w:ascii="Times New Roman" w:hAnsi="Times New Roman" w:cs="Times New Roman"/>
          <w:sz w:val="48"/>
          <w:szCs w:val="48"/>
        </w:rPr>
        <w:t>8</w:t>
      </w:r>
    </w:p>
    <w:p w:rsidR="00757AF7" w:rsidRDefault="00757AF7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equential Circuits</w:t>
      </w:r>
      <w:r w:rsidR="00907CC7">
        <w:rPr>
          <w:rFonts w:ascii="Times New Roman" w:hAnsi="Times New Roman" w:cs="Times New Roman"/>
          <w:sz w:val="48"/>
          <w:szCs w:val="48"/>
        </w:rPr>
        <w:t>(State Machines)</w:t>
      </w:r>
    </w:p>
    <w:p w:rsidR="00BF363C" w:rsidRDefault="000D473F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TL Modeling</w:t>
      </w:r>
    </w:p>
    <w:p w:rsidR="00897BE1" w:rsidRDefault="00757AF7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757AF7">
        <w:rPr>
          <w:rFonts w:ascii="Times New Roman" w:hAnsi="Times New Roman" w:cs="Times New Roman"/>
          <w:sz w:val="32"/>
          <w:szCs w:val="32"/>
        </w:rPr>
        <w:t>(</w:t>
      </w:r>
      <w:r w:rsidR="00BF363C">
        <w:rPr>
          <w:rFonts w:ascii="Times New Roman" w:hAnsi="Times New Roman" w:cs="Times New Roman"/>
          <w:sz w:val="32"/>
          <w:szCs w:val="32"/>
        </w:rPr>
        <w:t>Datapath and Control</w:t>
      </w:r>
      <w:r w:rsidRPr="00757AF7">
        <w:rPr>
          <w:rFonts w:ascii="Times New Roman" w:hAnsi="Times New Roman" w:cs="Times New Roman"/>
          <w:sz w:val="32"/>
          <w:szCs w:val="32"/>
        </w:rPr>
        <w:t>)</w:t>
      </w:r>
    </w:p>
    <w:p w:rsidR="00C87FA5" w:rsidRDefault="00C87FA5" w:rsidP="00C87FA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87FA5">
        <w:rPr>
          <w:rFonts w:ascii="Times New Roman" w:hAnsi="Times New Roman" w:cs="Times New Roman"/>
          <w:sz w:val="24"/>
          <w:szCs w:val="24"/>
        </w:rPr>
        <w:t>Learning objective of this lab</w:t>
      </w:r>
    </w:p>
    <w:p w:rsidR="00C81722" w:rsidRDefault="00C61429" w:rsidP="00C87FA5">
      <w:pPr>
        <w:pStyle w:val="ListParagraph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ing a Digital System as Control and Datapath</w:t>
      </w:r>
    </w:p>
    <w:p w:rsidR="00882918" w:rsidRDefault="00882918" w:rsidP="008829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A7E1C" w:rsidRDefault="00541925" w:rsidP="008829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path comprises  of registers and combinational circuits. The data proceeds through datapath based on control signals coming from controller</w:t>
      </w:r>
      <w:bookmarkStart w:id="0" w:name="_GoBack"/>
      <w:bookmarkEnd w:id="0"/>
    </w:p>
    <w:p w:rsidR="006A7E1C" w:rsidRDefault="006A7E1C" w:rsidP="008829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82918" w:rsidRDefault="00882918" w:rsidP="0088291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-Lab</w:t>
      </w:r>
    </w:p>
    <w:p w:rsidR="00882918" w:rsidRPr="00882918" w:rsidRDefault="00882918" w:rsidP="008829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405D0D" w:rsidRDefault="005723F3" w:rsidP="00405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</w:t>
      </w:r>
      <w:r w:rsidR="00907567">
        <w:rPr>
          <w:rFonts w:ascii="Times New Roman" w:hAnsi="Times New Roman" w:cs="Times New Roman"/>
          <w:b/>
          <w:sz w:val="24"/>
          <w:szCs w:val="24"/>
        </w:rPr>
        <w:tab/>
      </w:r>
    </w:p>
    <w:p w:rsidR="006B48EE" w:rsidRDefault="006B48EE" w:rsidP="00405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given below shows a numpad. When a key is pressed the connected line is set to 1, otherwise all the lines are at level 0. For example if 7 is pressed A=1 and E=1. Write the </w:t>
      </w:r>
      <w:r w:rsidR="00405D0D">
        <w:rPr>
          <w:rFonts w:ascii="Times New Roman" w:hAnsi="Times New Roman" w:cs="Times New Roman"/>
          <w:b/>
          <w:sz w:val="24"/>
          <w:szCs w:val="24"/>
        </w:rPr>
        <w:t>datapath for the previously described controller</w:t>
      </w:r>
      <w:r>
        <w:rPr>
          <w:rFonts w:ascii="Times New Roman" w:hAnsi="Times New Roman" w:cs="Times New Roman"/>
          <w:b/>
          <w:sz w:val="24"/>
          <w:szCs w:val="24"/>
        </w:rPr>
        <w:t xml:space="preserve"> descri</w:t>
      </w:r>
      <w:r w:rsidR="009D72A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d by the state machine given</w:t>
      </w:r>
    </w:p>
    <w:p w:rsidR="006B48EE" w:rsidRPr="006B48EE" w:rsidRDefault="006B48EE" w:rsidP="006B48E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1C88C5" wp14:editId="07B7D845">
            <wp:extent cx="2822460" cy="26464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13" cy="26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5C" w:rsidRDefault="006C25D2" w:rsidP="006C25D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Task1a</w:t>
      </w:r>
      <w:r w:rsidR="00952B79">
        <w:rPr>
          <w:rFonts w:ascii="Times New Roman" w:hAnsi="Times New Roman" w:cs="Times New Roman"/>
          <w:sz w:val="24"/>
          <w:szCs w:val="24"/>
        </w:rPr>
        <w:tab/>
      </w:r>
      <w:r w:rsidR="00952B79">
        <w:rPr>
          <w:rFonts w:ascii="Times New Roman" w:hAnsi="Times New Roman" w:cs="Times New Roman"/>
          <w:sz w:val="24"/>
          <w:szCs w:val="24"/>
        </w:rPr>
        <w:tab/>
      </w:r>
    </w:p>
    <w:p w:rsidR="0018065C" w:rsidRDefault="00B41880" w:rsidP="00180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2525" cy="33585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5C" w:rsidRDefault="0018065C" w:rsidP="00180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Task1b</w:t>
      </w:r>
    </w:p>
    <w:p w:rsidR="00672ECD" w:rsidRDefault="00952B79" w:rsidP="0018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</w:tblGrid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72ECD" w:rsidTr="00672ECD">
        <w:trPr>
          <w:trHeight w:val="278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72ECD" w:rsidRDefault="00672ECD" w:rsidP="0067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672ECD" w:rsidTr="00672ECD">
        <w:trPr>
          <w:trHeight w:val="278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672ECD" w:rsidTr="00672ECD">
        <w:trPr>
          <w:trHeight w:val="278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672ECD" w:rsidTr="00672ECD">
        <w:trPr>
          <w:trHeight w:val="278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72ECD" w:rsidTr="00672ECD">
        <w:trPr>
          <w:trHeight w:val="278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672ECD" w:rsidTr="00672ECD">
        <w:trPr>
          <w:trHeight w:val="293"/>
        </w:trPr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/c</w:t>
            </w:r>
          </w:p>
        </w:tc>
        <w:tc>
          <w:tcPr>
            <w:tcW w:w="1836" w:type="dxa"/>
          </w:tcPr>
          <w:p w:rsidR="00672ECD" w:rsidRDefault="00672ECD" w:rsidP="0018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:rsidR="00D640BD" w:rsidRDefault="00D640BD" w:rsidP="0018065C">
      <w:pPr>
        <w:rPr>
          <w:rFonts w:ascii="Times New Roman" w:hAnsi="Times New Roman" w:cs="Times New Roman"/>
          <w:sz w:val="24"/>
          <w:szCs w:val="24"/>
        </w:rPr>
      </w:pPr>
    </w:p>
    <w:p w:rsidR="004E1381" w:rsidRDefault="004E1381" w:rsidP="0018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set_out==1, Code=5’b0000</w:t>
      </w:r>
    </w:p>
    <w:p w:rsidR="00E63167" w:rsidRDefault="00E63167" w:rsidP="0018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5-bit Register is assigned the code If Read is 1</w:t>
      </w:r>
    </w:p>
    <w:p w:rsidR="00E63167" w:rsidRDefault="00E63167" w:rsidP="0018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5</w:t>
      </w:r>
      <w:r w:rsidRPr="00E631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4D1">
        <w:rPr>
          <w:rFonts w:ascii="Times New Roman" w:hAnsi="Times New Roman" w:cs="Times New Roman"/>
          <w:sz w:val="24"/>
          <w:szCs w:val="24"/>
        </w:rPr>
        <w:t xml:space="preserve">bit </w:t>
      </w:r>
      <w:r w:rsidR="001E322A">
        <w:rPr>
          <w:rFonts w:ascii="Times New Roman" w:hAnsi="Times New Roman" w:cs="Times New Roman"/>
          <w:sz w:val="24"/>
          <w:szCs w:val="24"/>
        </w:rPr>
        <w:t xml:space="preserve">(OK) </w:t>
      </w:r>
      <w:r>
        <w:rPr>
          <w:rFonts w:ascii="Times New Roman" w:hAnsi="Times New Roman" w:cs="Times New Roman"/>
          <w:sz w:val="24"/>
          <w:szCs w:val="24"/>
        </w:rPr>
        <w:t>is set to 1 if Valid is 1; else it is 0.</w:t>
      </w:r>
    </w:p>
    <w:p w:rsidR="006C07A8" w:rsidRDefault="008A17AC" w:rsidP="0018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ingle key is pressed e.g. ‘8’ (code: ABCD=1000 and EFGH=0100)</w:t>
      </w:r>
      <w:r w:rsidR="006C07A8">
        <w:rPr>
          <w:rFonts w:ascii="Times New Roman" w:hAnsi="Times New Roman" w:cs="Times New Roman"/>
          <w:sz w:val="24"/>
          <w:szCs w:val="24"/>
        </w:rPr>
        <w:t xml:space="preserve"> ; Set Pressed to 1</w:t>
      </w:r>
    </w:p>
    <w:p w:rsidR="00E63167" w:rsidRDefault="006C07A8" w:rsidP="0018065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more than 1 keys are pressed set Multipress and Press both equal to 1</w:t>
      </w:r>
      <w:r w:rsidR="008A1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22A" w:rsidRDefault="001E322A" w:rsidP="0018065C">
      <w:pPr>
        <w:rPr>
          <w:rFonts w:ascii="Times New Roman" w:hAnsi="Times New Roman" w:cs="Times New Roman"/>
          <w:sz w:val="24"/>
          <w:szCs w:val="24"/>
        </w:rPr>
      </w:pPr>
    </w:p>
    <w:p w:rsidR="00B6531C" w:rsidRDefault="00B6531C" w:rsidP="00B653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the ControlNumpad(Previous Lab) and Datapath in a single Module.</w:t>
      </w:r>
    </w:p>
    <w:p w:rsidR="00C86774" w:rsidRDefault="00C86774" w:rsidP="00C867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C0852" wp14:editId="55C7D873">
            <wp:extent cx="6101862" cy="323180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10" cy="323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71" w:rsidRDefault="006A7E1C" w:rsidP="00E01A7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st Lab</w:t>
      </w:r>
    </w:p>
    <w:p w:rsidR="00E01A71" w:rsidRDefault="00E01A71" w:rsidP="00E01A71">
      <w:pPr>
        <w:rPr>
          <w:rFonts w:ascii="Times New Roman" w:hAnsi="Times New Roman" w:cs="Times New Roman"/>
          <w:sz w:val="24"/>
          <w:szCs w:val="24"/>
        </w:rPr>
      </w:pPr>
    </w:p>
    <w:p w:rsidR="00E01A71" w:rsidRPr="00E01A71" w:rsidRDefault="00E01A71" w:rsidP="00E01A71">
      <w:pPr>
        <w:rPr>
          <w:rFonts w:ascii="Times New Roman" w:hAnsi="Times New Roman" w:cs="Times New Roman"/>
          <w:sz w:val="24"/>
          <w:szCs w:val="24"/>
        </w:rPr>
      </w:pPr>
    </w:p>
    <w:p w:rsidR="00993375" w:rsidRPr="00993375" w:rsidRDefault="001C5B45" w:rsidP="0099337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93375">
        <w:rPr>
          <w:rFonts w:ascii="Times New Roman" w:hAnsi="Times New Roman" w:cs="Times New Roman"/>
          <w:b/>
          <w:sz w:val="24"/>
          <w:szCs w:val="24"/>
        </w:rPr>
        <w:t xml:space="preserve">Write the HDL description of </w:t>
      </w:r>
      <w:r w:rsidR="00993375" w:rsidRPr="00993375">
        <w:rPr>
          <w:rFonts w:ascii="Times New Roman" w:hAnsi="Times New Roman" w:cs="Times New Roman"/>
          <w:b/>
          <w:sz w:val="24"/>
          <w:szCs w:val="24"/>
        </w:rPr>
        <w:t xml:space="preserve">Datapath for </w:t>
      </w:r>
      <w:r w:rsidRPr="00993375">
        <w:rPr>
          <w:rFonts w:ascii="Times New Roman" w:hAnsi="Times New Roman" w:cs="Times New Roman"/>
          <w:b/>
          <w:sz w:val="24"/>
          <w:szCs w:val="24"/>
        </w:rPr>
        <w:t xml:space="preserve">controller of a calculater. </w:t>
      </w:r>
    </w:p>
    <w:p w:rsidR="00993375" w:rsidRDefault="00993375" w:rsidP="0099337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C5B45" w:rsidRPr="00993375" w:rsidRDefault="001C5B45" w:rsidP="0099337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9337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93375">
        <w:rPr>
          <w:rFonts w:ascii="Times New Roman" w:hAnsi="Times New Roman" w:cs="Times New Roman"/>
          <w:b/>
          <w:sz w:val="24"/>
          <w:szCs w:val="24"/>
        </w:rPr>
        <w:t>Ou</w:t>
      </w:r>
      <w:r w:rsidRPr="00993375">
        <w:rPr>
          <w:rFonts w:ascii="Times New Roman" w:hAnsi="Times New Roman" w:cs="Times New Roman"/>
          <w:b/>
          <w:sz w:val="24"/>
          <w:szCs w:val="24"/>
        </w:rPr>
        <w:t>put</w:t>
      </w:r>
      <w:r w:rsidR="00993375">
        <w:rPr>
          <w:rFonts w:ascii="Times New Roman" w:hAnsi="Times New Roman" w:cs="Times New Roman"/>
          <w:b/>
          <w:sz w:val="24"/>
          <w:szCs w:val="24"/>
        </w:rPr>
        <w:t>_to_Control</w:t>
      </w:r>
      <w:r w:rsidRPr="00993375">
        <w:rPr>
          <w:rFonts w:ascii="Times New Roman" w:hAnsi="Times New Roman" w:cs="Times New Roman"/>
          <w:b/>
          <w:sz w:val="24"/>
          <w:szCs w:val="24"/>
        </w:rPr>
        <w:t xml:space="preserve"> vector= { </w:t>
      </w:r>
      <w:r w:rsidR="00993375">
        <w:rPr>
          <w:rFonts w:ascii="Times New Roman" w:hAnsi="Times New Roman" w:cs="Times New Roman"/>
          <w:b/>
          <w:sz w:val="24"/>
          <w:szCs w:val="24"/>
        </w:rPr>
        <w:t>V</w:t>
      </w:r>
      <w:r w:rsidRPr="00993375">
        <w:rPr>
          <w:rFonts w:ascii="Times New Roman" w:hAnsi="Times New Roman" w:cs="Times New Roman"/>
          <w:b/>
          <w:sz w:val="24"/>
          <w:szCs w:val="24"/>
        </w:rPr>
        <w:t>alid, AC_pressed, Equal_pressed, OpKey_pressed, counterlessthanlimit}</w:t>
      </w:r>
    </w:p>
    <w:p w:rsidR="00993375" w:rsidRDefault="00993375" w:rsidP="001C5B45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B45" w:rsidRPr="001C5B45" w:rsidRDefault="00993375" w:rsidP="009933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3375">
        <w:rPr>
          <w:rFonts w:ascii="Times New Roman" w:hAnsi="Times New Roman" w:cs="Times New Roman"/>
          <w:b/>
          <w:sz w:val="24"/>
          <w:szCs w:val="24"/>
        </w:rPr>
        <w:t>Input_from_Control vector</w:t>
      </w:r>
      <w:r w:rsidR="001C5B45" w:rsidRPr="00993375">
        <w:rPr>
          <w:rFonts w:ascii="Times New Roman" w:hAnsi="Times New Roman" w:cs="Times New Roman"/>
          <w:b/>
          <w:sz w:val="24"/>
          <w:szCs w:val="24"/>
        </w:rPr>
        <w:t xml:space="preserve"> ={ReadA, ReadB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5B45">
        <w:rPr>
          <w:rFonts w:ascii="Times New Roman" w:hAnsi="Times New Roman" w:cs="Times New Roman"/>
          <w:b/>
          <w:sz w:val="24"/>
          <w:szCs w:val="24"/>
        </w:rPr>
        <w:t xml:space="preserve">Reset, Inc_Counter, Clr_Counter, Accumulate, </w:t>
      </w:r>
      <w:r w:rsidR="001C5B45">
        <w:rPr>
          <w:rFonts w:ascii="Times New Roman" w:hAnsi="Times New Roman" w:cs="Times New Roman"/>
          <w:b/>
          <w:sz w:val="24"/>
          <w:szCs w:val="24"/>
        </w:rPr>
        <w:tab/>
      </w:r>
      <w:r w:rsidR="001C5B45">
        <w:rPr>
          <w:rFonts w:ascii="Times New Roman" w:hAnsi="Times New Roman" w:cs="Times New Roman"/>
          <w:b/>
          <w:sz w:val="24"/>
          <w:szCs w:val="24"/>
        </w:rPr>
        <w:tab/>
      </w:r>
      <w:r w:rsidR="001C5B45">
        <w:rPr>
          <w:rFonts w:ascii="Times New Roman" w:hAnsi="Times New Roman" w:cs="Times New Roman"/>
          <w:b/>
          <w:sz w:val="24"/>
          <w:szCs w:val="24"/>
        </w:rPr>
        <w:tab/>
      </w:r>
      <w:r w:rsidR="001C5B45">
        <w:rPr>
          <w:rFonts w:ascii="Times New Roman" w:hAnsi="Times New Roman" w:cs="Times New Roman"/>
          <w:b/>
          <w:sz w:val="24"/>
          <w:szCs w:val="24"/>
        </w:rPr>
        <w:tab/>
      </w:r>
      <w:r w:rsidR="001C5B45">
        <w:rPr>
          <w:rFonts w:ascii="Times New Roman" w:hAnsi="Times New Roman" w:cs="Times New Roman"/>
          <w:b/>
          <w:sz w:val="24"/>
          <w:szCs w:val="24"/>
        </w:rPr>
        <w:tab/>
      </w:r>
      <w:r w:rsidR="001C5B45">
        <w:rPr>
          <w:rFonts w:ascii="Times New Roman" w:hAnsi="Times New Roman" w:cs="Times New Roman"/>
          <w:b/>
          <w:sz w:val="24"/>
          <w:szCs w:val="24"/>
        </w:rPr>
        <w:tab/>
      </w:r>
      <w:r w:rsidR="001C5B45">
        <w:rPr>
          <w:rFonts w:ascii="Times New Roman" w:hAnsi="Times New Roman" w:cs="Times New Roman"/>
          <w:b/>
          <w:sz w:val="24"/>
          <w:szCs w:val="24"/>
        </w:rPr>
        <w:tab/>
        <w:t>CalcResult_ClrOperands}</w:t>
      </w:r>
    </w:p>
    <w:p w:rsidR="00B9747F" w:rsidRDefault="00B9747F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  <w:t>DataInput = 5-bit Vector Code</w:t>
      </w:r>
    </w:p>
    <w:p w:rsidR="00F952A9" w:rsidRDefault="00F952A9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52A9" w:rsidRDefault="00D54AB4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42285" cy="19253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A9" w:rsidRDefault="00F952A9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nsider we are designing for a 4 digit Calculater. So Limit=4 and Counter is a 2-bit register. Max value in 4-digits is 9999, and it requires log</w:t>
      </w:r>
      <w:r w:rsidRPr="00F952A9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</w:rPr>
        <w:t>(9999)= 14-bits. So; A,B and Result are 14-bit registers</w:t>
      </w:r>
      <w:r w:rsidR="00CF5525">
        <w:rPr>
          <w:rFonts w:ascii="Times New Roman" w:hAnsi="Times New Roman" w:cs="Times New Roman"/>
          <w:b/>
          <w:noProof/>
          <w:sz w:val="24"/>
          <w:szCs w:val="24"/>
        </w:rPr>
        <w:t>. Operator is a 4-bit register</w:t>
      </w:r>
      <w:r w:rsidR="00D54AB4">
        <w:rPr>
          <w:rFonts w:ascii="Times New Roman" w:hAnsi="Times New Roman" w:cs="Times New Roman"/>
          <w:b/>
          <w:noProof/>
          <w:sz w:val="24"/>
          <w:szCs w:val="24"/>
        </w:rPr>
        <w:t>. Factor is a 10-bit register initialized to 1 on Reset.</w:t>
      </w:r>
    </w:p>
    <w:p w:rsidR="003700A7" w:rsidRDefault="00D54AB4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ccumulate Operation is (When ReadA=1) </w:t>
      </w:r>
    </w:p>
    <w:p w:rsidR="003700A7" w:rsidRDefault="003700A7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4AB4" w:rsidRDefault="003700A7" w:rsidP="003700A7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&lt;=</w:t>
      </w:r>
      <w:r w:rsidR="00D54AB4">
        <w:rPr>
          <w:rFonts w:ascii="Times New Roman" w:hAnsi="Times New Roman" w:cs="Times New Roman"/>
          <w:b/>
          <w:noProof/>
          <w:sz w:val="24"/>
          <w:szCs w:val="24"/>
        </w:rPr>
        <w:t>A+Code*f</w:t>
      </w:r>
      <w:r>
        <w:rPr>
          <w:rFonts w:ascii="Times New Roman" w:hAnsi="Times New Roman" w:cs="Times New Roman"/>
          <w:b/>
          <w:noProof/>
          <w:sz w:val="24"/>
          <w:szCs w:val="24"/>
        </w:rPr>
        <w:t>actor</w:t>
      </w:r>
    </w:p>
    <w:p w:rsidR="003700A7" w:rsidRDefault="003700A7" w:rsidP="003700A7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actor&lt;=factor*10</w:t>
      </w:r>
    </w:p>
    <w:p w:rsidR="00B9747F" w:rsidRPr="00922D64" w:rsidRDefault="00922D64" w:rsidP="00922D6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bine the Control and Datapath.</w:t>
      </w:r>
    </w:p>
    <w:p w:rsidR="000603AF" w:rsidRPr="005C75FF" w:rsidRDefault="000603AF" w:rsidP="000603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C75FF">
        <w:rPr>
          <w:rFonts w:ascii="Times New Roman" w:hAnsi="Times New Roman" w:cs="Times New Roman"/>
          <w:b/>
          <w:sz w:val="24"/>
          <w:szCs w:val="24"/>
        </w:rPr>
        <w:t>Submission details</w:t>
      </w:r>
    </w:p>
    <w:p w:rsidR="000603AF" w:rsidRDefault="000603AF" w:rsidP="000603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r lab report,  </w:t>
      </w:r>
      <w:r w:rsidRPr="009176DB">
        <w:rPr>
          <w:rFonts w:ascii="Times New Roman" w:hAnsi="Times New Roman" w:cs="Times New Roman"/>
          <w:b/>
        </w:rPr>
        <w:t>a .doc file</w:t>
      </w:r>
      <w:r>
        <w:rPr>
          <w:rFonts w:ascii="Times New Roman" w:hAnsi="Times New Roman" w:cs="Times New Roman"/>
          <w:b/>
        </w:rPr>
        <w:t>, should contain properly commented Post-Lab task code, with Screenshots(of print preview) of Schematic and waveforms, and Critical Analysis.</w:t>
      </w:r>
    </w:p>
    <w:p w:rsidR="000603AF" w:rsidRDefault="000603AF" w:rsidP="000603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report must have a title page in the pescribed format.</w:t>
      </w:r>
    </w:p>
    <w:p w:rsidR="000603AF" w:rsidRDefault="000603AF" w:rsidP="000603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176DB">
        <w:rPr>
          <w:rFonts w:ascii="Times New Roman" w:hAnsi="Times New Roman" w:cs="Times New Roman"/>
          <w:b/>
        </w:rPr>
        <w:t>Name the .doc file RegNo.docx; eg SP14-BCE-99.docx</w:t>
      </w:r>
    </w:p>
    <w:p w:rsidR="000603AF" w:rsidRPr="009176DB" w:rsidRDefault="000603AF" w:rsidP="000603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bit on portal.</w:t>
      </w:r>
    </w:p>
    <w:p w:rsidR="000603AF" w:rsidRPr="007931A5" w:rsidRDefault="000603AF" w:rsidP="000603AF">
      <w:pPr>
        <w:rPr>
          <w:rFonts w:ascii="Times New Roman" w:hAnsi="Times New Roman" w:cs="Times New Roman"/>
          <w:b/>
          <w:sz w:val="24"/>
          <w:szCs w:val="24"/>
        </w:rPr>
      </w:pPr>
    </w:p>
    <w:p w:rsidR="000603AF" w:rsidRPr="005C75FF" w:rsidRDefault="000603AF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0603AF" w:rsidRPr="005C75FF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4" w:rsidRDefault="004948A4" w:rsidP="00D6293C">
      <w:pPr>
        <w:spacing w:after="0" w:line="240" w:lineRule="auto"/>
      </w:pPr>
      <w:r>
        <w:separator/>
      </w:r>
    </w:p>
  </w:endnote>
  <w:endnote w:type="continuationSeparator" w:id="0">
    <w:p w:rsidR="004948A4" w:rsidRDefault="004948A4" w:rsidP="00D6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4" w:rsidRDefault="004948A4" w:rsidP="00D6293C">
      <w:pPr>
        <w:spacing w:after="0" w:line="240" w:lineRule="auto"/>
      </w:pPr>
      <w:r>
        <w:separator/>
      </w:r>
    </w:p>
  </w:footnote>
  <w:footnote w:type="continuationSeparator" w:id="0">
    <w:p w:rsidR="004948A4" w:rsidRDefault="004948A4" w:rsidP="00D6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AD6"/>
    <w:multiLevelType w:val="hybridMultilevel"/>
    <w:tmpl w:val="0A3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7CC"/>
    <w:multiLevelType w:val="hybridMultilevel"/>
    <w:tmpl w:val="8380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619D"/>
    <w:multiLevelType w:val="hybridMultilevel"/>
    <w:tmpl w:val="FC7CA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E7735"/>
    <w:multiLevelType w:val="multilevel"/>
    <w:tmpl w:val="E6C000F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4">
    <w:nsid w:val="369C3908"/>
    <w:multiLevelType w:val="hybridMultilevel"/>
    <w:tmpl w:val="3B604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D237B"/>
    <w:multiLevelType w:val="multilevel"/>
    <w:tmpl w:val="A4B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C4BDC"/>
    <w:multiLevelType w:val="hybridMultilevel"/>
    <w:tmpl w:val="13B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64D5E"/>
    <w:multiLevelType w:val="multilevel"/>
    <w:tmpl w:val="97344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1F1329D"/>
    <w:multiLevelType w:val="multilevel"/>
    <w:tmpl w:val="CFB84B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0545C7"/>
    <w:multiLevelType w:val="hybridMultilevel"/>
    <w:tmpl w:val="500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96398"/>
    <w:multiLevelType w:val="hybridMultilevel"/>
    <w:tmpl w:val="760A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E1"/>
    <w:rsid w:val="000137D5"/>
    <w:rsid w:val="00025ECD"/>
    <w:rsid w:val="00032D63"/>
    <w:rsid w:val="00054529"/>
    <w:rsid w:val="000603AF"/>
    <w:rsid w:val="00070463"/>
    <w:rsid w:val="00071E41"/>
    <w:rsid w:val="0007498C"/>
    <w:rsid w:val="00082DEC"/>
    <w:rsid w:val="000932DE"/>
    <w:rsid w:val="000A188C"/>
    <w:rsid w:val="000B7AF8"/>
    <w:rsid w:val="000C4594"/>
    <w:rsid w:val="000D0552"/>
    <w:rsid w:val="000D473F"/>
    <w:rsid w:val="000D7DFE"/>
    <w:rsid w:val="0012053A"/>
    <w:rsid w:val="00126A01"/>
    <w:rsid w:val="001317C3"/>
    <w:rsid w:val="00172124"/>
    <w:rsid w:val="0018065C"/>
    <w:rsid w:val="001807DB"/>
    <w:rsid w:val="00197A47"/>
    <w:rsid w:val="001A6BA4"/>
    <w:rsid w:val="001C5B45"/>
    <w:rsid w:val="001C7105"/>
    <w:rsid w:val="001D284D"/>
    <w:rsid w:val="001E322A"/>
    <w:rsid w:val="001E7F9D"/>
    <w:rsid w:val="001F08E3"/>
    <w:rsid w:val="001F2B6E"/>
    <w:rsid w:val="0021478F"/>
    <w:rsid w:val="00234C61"/>
    <w:rsid w:val="00247C4E"/>
    <w:rsid w:val="00255164"/>
    <w:rsid w:val="00261503"/>
    <w:rsid w:val="002620B3"/>
    <w:rsid w:val="002675B1"/>
    <w:rsid w:val="002C3085"/>
    <w:rsid w:val="002C3E1B"/>
    <w:rsid w:val="002F2886"/>
    <w:rsid w:val="003016D6"/>
    <w:rsid w:val="00310D5C"/>
    <w:rsid w:val="003224E3"/>
    <w:rsid w:val="00334FF0"/>
    <w:rsid w:val="00343BDB"/>
    <w:rsid w:val="003700A7"/>
    <w:rsid w:val="00385477"/>
    <w:rsid w:val="00386BC7"/>
    <w:rsid w:val="003C10CB"/>
    <w:rsid w:val="003D4F45"/>
    <w:rsid w:val="003E7C6B"/>
    <w:rsid w:val="00401DD1"/>
    <w:rsid w:val="00405D0D"/>
    <w:rsid w:val="00423344"/>
    <w:rsid w:val="00426ED9"/>
    <w:rsid w:val="00436604"/>
    <w:rsid w:val="00442DA5"/>
    <w:rsid w:val="00442FAE"/>
    <w:rsid w:val="00447D32"/>
    <w:rsid w:val="004628E8"/>
    <w:rsid w:val="00465918"/>
    <w:rsid w:val="00476D7F"/>
    <w:rsid w:val="00492345"/>
    <w:rsid w:val="004948A4"/>
    <w:rsid w:val="004B2564"/>
    <w:rsid w:val="004B3A2A"/>
    <w:rsid w:val="004C4C1E"/>
    <w:rsid w:val="004D50D4"/>
    <w:rsid w:val="004D6EB0"/>
    <w:rsid w:val="004E1381"/>
    <w:rsid w:val="004E4CBA"/>
    <w:rsid w:val="004F321A"/>
    <w:rsid w:val="004F5BF9"/>
    <w:rsid w:val="005019FD"/>
    <w:rsid w:val="00506046"/>
    <w:rsid w:val="00516F76"/>
    <w:rsid w:val="005308A5"/>
    <w:rsid w:val="00534ED5"/>
    <w:rsid w:val="00541925"/>
    <w:rsid w:val="00552A2F"/>
    <w:rsid w:val="00553902"/>
    <w:rsid w:val="005723F3"/>
    <w:rsid w:val="00594EB8"/>
    <w:rsid w:val="005A6C03"/>
    <w:rsid w:val="005C1688"/>
    <w:rsid w:val="005F0084"/>
    <w:rsid w:val="006032BB"/>
    <w:rsid w:val="00611DFD"/>
    <w:rsid w:val="00615E36"/>
    <w:rsid w:val="00622F0C"/>
    <w:rsid w:val="006547B6"/>
    <w:rsid w:val="00672ECD"/>
    <w:rsid w:val="00686FF2"/>
    <w:rsid w:val="006A471C"/>
    <w:rsid w:val="006A4DF9"/>
    <w:rsid w:val="006A7E1C"/>
    <w:rsid w:val="006B48EE"/>
    <w:rsid w:val="006C07A8"/>
    <w:rsid w:val="006C25D2"/>
    <w:rsid w:val="006D4782"/>
    <w:rsid w:val="006D61AD"/>
    <w:rsid w:val="007055AB"/>
    <w:rsid w:val="0072645A"/>
    <w:rsid w:val="007357FA"/>
    <w:rsid w:val="00753BD7"/>
    <w:rsid w:val="00756C33"/>
    <w:rsid w:val="00757AF7"/>
    <w:rsid w:val="007852B2"/>
    <w:rsid w:val="00797E70"/>
    <w:rsid w:val="007A217B"/>
    <w:rsid w:val="007A5C0E"/>
    <w:rsid w:val="007B6151"/>
    <w:rsid w:val="007F6B0F"/>
    <w:rsid w:val="008019EF"/>
    <w:rsid w:val="0082504E"/>
    <w:rsid w:val="00835F74"/>
    <w:rsid w:val="00842FA1"/>
    <w:rsid w:val="00846D1F"/>
    <w:rsid w:val="00847716"/>
    <w:rsid w:val="008533EC"/>
    <w:rsid w:val="00857B6B"/>
    <w:rsid w:val="0087381B"/>
    <w:rsid w:val="00882918"/>
    <w:rsid w:val="00883A3C"/>
    <w:rsid w:val="00894506"/>
    <w:rsid w:val="00897BE1"/>
    <w:rsid w:val="008A0257"/>
    <w:rsid w:val="008A17AC"/>
    <w:rsid w:val="008B394A"/>
    <w:rsid w:val="008B66B7"/>
    <w:rsid w:val="00907567"/>
    <w:rsid w:val="00907CC7"/>
    <w:rsid w:val="00922D64"/>
    <w:rsid w:val="00925F1D"/>
    <w:rsid w:val="0092769D"/>
    <w:rsid w:val="00952B79"/>
    <w:rsid w:val="00955E8F"/>
    <w:rsid w:val="00957FA2"/>
    <w:rsid w:val="00963921"/>
    <w:rsid w:val="0097130E"/>
    <w:rsid w:val="00972FCD"/>
    <w:rsid w:val="00993375"/>
    <w:rsid w:val="009A3B92"/>
    <w:rsid w:val="009B19CD"/>
    <w:rsid w:val="009C1ED2"/>
    <w:rsid w:val="009C46FC"/>
    <w:rsid w:val="009D72AC"/>
    <w:rsid w:val="009D7864"/>
    <w:rsid w:val="009F4A47"/>
    <w:rsid w:val="00A01BDA"/>
    <w:rsid w:val="00A455BB"/>
    <w:rsid w:val="00A66DE0"/>
    <w:rsid w:val="00AD30EF"/>
    <w:rsid w:val="00AE16DD"/>
    <w:rsid w:val="00B0087F"/>
    <w:rsid w:val="00B15981"/>
    <w:rsid w:val="00B305EB"/>
    <w:rsid w:val="00B338C4"/>
    <w:rsid w:val="00B34D1C"/>
    <w:rsid w:val="00B41880"/>
    <w:rsid w:val="00B46BE4"/>
    <w:rsid w:val="00B47802"/>
    <w:rsid w:val="00B6531C"/>
    <w:rsid w:val="00B964A7"/>
    <w:rsid w:val="00B9747F"/>
    <w:rsid w:val="00BA3E7B"/>
    <w:rsid w:val="00BB6272"/>
    <w:rsid w:val="00BC4E05"/>
    <w:rsid w:val="00BC5867"/>
    <w:rsid w:val="00BD6312"/>
    <w:rsid w:val="00BF363C"/>
    <w:rsid w:val="00C019DB"/>
    <w:rsid w:val="00C03BBE"/>
    <w:rsid w:val="00C14FB6"/>
    <w:rsid w:val="00C1626A"/>
    <w:rsid w:val="00C20F65"/>
    <w:rsid w:val="00C61429"/>
    <w:rsid w:val="00C61D6B"/>
    <w:rsid w:val="00C70AF2"/>
    <w:rsid w:val="00C81722"/>
    <w:rsid w:val="00C86774"/>
    <w:rsid w:val="00C8772F"/>
    <w:rsid w:val="00C879B5"/>
    <w:rsid w:val="00C87FA5"/>
    <w:rsid w:val="00CB4203"/>
    <w:rsid w:val="00CB4D5F"/>
    <w:rsid w:val="00CB61FB"/>
    <w:rsid w:val="00CB63DC"/>
    <w:rsid w:val="00CC3D90"/>
    <w:rsid w:val="00CF53B9"/>
    <w:rsid w:val="00CF5525"/>
    <w:rsid w:val="00D05BC8"/>
    <w:rsid w:val="00D258B9"/>
    <w:rsid w:val="00D31C64"/>
    <w:rsid w:val="00D3505B"/>
    <w:rsid w:val="00D54AB4"/>
    <w:rsid w:val="00D6293C"/>
    <w:rsid w:val="00D640BD"/>
    <w:rsid w:val="00D97172"/>
    <w:rsid w:val="00DA314D"/>
    <w:rsid w:val="00DA4EDF"/>
    <w:rsid w:val="00DC01B7"/>
    <w:rsid w:val="00DC6CB7"/>
    <w:rsid w:val="00DD7751"/>
    <w:rsid w:val="00DE6CF6"/>
    <w:rsid w:val="00DF0A3F"/>
    <w:rsid w:val="00DF13EB"/>
    <w:rsid w:val="00E01A71"/>
    <w:rsid w:val="00E25F7D"/>
    <w:rsid w:val="00E27470"/>
    <w:rsid w:val="00E30C9B"/>
    <w:rsid w:val="00E47CA3"/>
    <w:rsid w:val="00E506C7"/>
    <w:rsid w:val="00E50B08"/>
    <w:rsid w:val="00E54146"/>
    <w:rsid w:val="00E63167"/>
    <w:rsid w:val="00E64085"/>
    <w:rsid w:val="00E72B91"/>
    <w:rsid w:val="00E74964"/>
    <w:rsid w:val="00E85D3D"/>
    <w:rsid w:val="00EA485F"/>
    <w:rsid w:val="00EB34D1"/>
    <w:rsid w:val="00EB3669"/>
    <w:rsid w:val="00EE16FD"/>
    <w:rsid w:val="00F12628"/>
    <w:rsid w:val="00F22F92"/>
    <w:rsid w:val="00F260DF"/>
    <w:rsid w:val="00F262DD"/>
    <w:rsid w:val="00F37DA9"/>
    <w:rsid w:val="00F47654"/>
    <w:rsid w:val="00F5051B"/>
    <w:rsid w:val="00F71D9A"/>
    <w:rsid w:val="00F77D71"/>
    <w:rsid w:val="00F90AA3"/>
    <w:rsid w:val="00F952A9"/>
    <w:rsid w:val="00FC353E"/>
    <w:rsid w:val="00FD046C"/>
    <w:rsid w:val="00FD08C5"/>
    <w:rsid w:val="00FE057C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Times New Roman"/>
      <w:sz w:val="36"/>
      <w:szCs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36"/>
      <w:szCs w:val="36"/>
    </w:rPr>
  </w:style>
  <w:style w:type="character" w:customStyle="1" w:styleId="ListLabel4">
    <w:name w:val="ListLabel 4"/>
    <w:rPr>
      <w:sz w:val="40"/>
      <w:szCs w:val="40"/>
    </w:rPr>
  </w:style>
  <w:style w:type="character" w:customStyle="1" w:styleId="ListLabel5">
    <w:name w:val="ListLabel 5"/>
    <w:rPr>
      <w:sz w:val="28"/>
      <w:szCs w:val="28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WenQuanYi Zen Hei Sharp" w:hAnsi="Calibri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3C"/>
    <w:rPr>
      <w:rFonts w:ascii="Calibri" w:eastAsia="WenQuanYi Zen Hei Sharp" w:hAnsi="Calibri"/>
    </w:rPr>
  </w:style>
  <w:style w:type="paragraph" w:styleId="Footer">
    <w:name w:val="footer"/>
    <w:basedOn w:val="Normal"/>
    <w:link w:val="Foot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3C"/>
    <w:rPr>
      <w:rFonts w:ascii="Calibri" w:eastAsia="WenQuanYi Zen Hei Sharp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Times New Roman"/>
      <w:sz w:val="36"/>
      <w:szCs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36"/>
      <w:szCs w:val="36"/>
    </w:rPr>
  </w:style>
  <w:style w:type="character" w:customStyle="1" w:styleId="ListLabel4">
    <w:name w:val="ListLabel 4"/>
    <w:rPr>
      <w:sz w:val="40"/>
      <w:szCs w:val="40"/>
    </w:rPr>
  </w:style>
  <w:style w:type="character" w:customStyle="1" w:styleId="ListLabel5">
    <w:name w:val="ListLabel 5"/>
    <w:rPr>
      <w:sz w:val="28"/>
      <w:szCs w:val="28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WenQuanYi Zen Hei Sharp" w:hAnsi="Calibri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3C"/>
    <w:rPr>
      <w:rFonts w:ascii="Calibri" w:eastAsia="WenQuanYi Zen Hei Sharp" w:hAnsi="Calibri"/>
    </w:rPr>
  </w:style>
  <w:style w:type="paragraph" w:styleId="Footer">
    <w:name w:val="footer"/>
    <w:basedOn w:val="Normal"/>
    <w:link w:val="Foot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3C"/>
    <w:rPr>
      <w:rFonts w:ascii="Calibri" w:eastAsia="WenQuanYi Zen Hei Sharp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3C52-47EF-45D9-9BF9-18D50ECC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yam Iftikhar</dc:creator>
  <cp:lastModifiedBy>MyUserName</cp:lastModifiedBy>
  <cp:revision>129</cp:revision>
  <cp:lastPrinted>2014-10-13T06:25:00Z</cp:lastPrinted>
  <dcterms:created xsi:type="dcterms:W3CDTF">2015-04-15T07:45:00Z</dcterms:created>
  <dcterms:modified xsi:type="dcterms:W3CDTF">2017-12-06T10:15:00Z</dcterms:modified>
</cp:coreProperties>
</file>